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F8D2B0" w:rsidR="00E4321B" w:rsidRPr="00E4321B" w:rsidRDefault="00AE05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19688C" w:rsidR="00DF4FD8" w:rsidRPr="00DF4FD8" w:rsidRDefault="00AE05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6E6132" w:rsidR="00DF4FD8" w:rsidRPr="0075070E" w:rsidRDefault="00AE05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6B013C" w:rsidR="00DF4FD8" w:rsidRPr="00DF4FD8" w:rsidRDefault="00AE0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B24FFF" w:rsidR="00DF4FD8" w:rsidRPr="00DF4FD8" w:rsidRDefault="00AE0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37D07A" w:rsidR="00DF4FD8" w:rsidRPr="00DF4FD8" w:rsidRDefault="00AE0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3EFE58" w:rsidR="00DF4FD8" w:rsidRPr="00DF4FD8" w:rsidRDefault="00AE0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55BACD" w:rsidR="00DF4FD8" w:rsidRPr="00DF4FD8" w:rsidRDefault="00AE0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2BE577" w:rsidR="00DF4FD8" w:rsidRPr="00DF4FD8" w:rsidRDefault="00AE0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3DFD2A" w:rsidR="00DF4FD8" w:rsidRPr="00DF4FD8" w:rsidRDefault="00AE0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9B3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725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D06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3EDEC0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5DC9204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86278D6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A800046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17D467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D49823C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2EE7D88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7D2B24B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2DF1687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9EDE3AC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1CEA851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2ABA8B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B1E9CDC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014F2FF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3A408F6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51024E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718550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CA79674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AD819A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C1CE6DE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5D59E6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A4D87AF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F2C76E3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BE816BC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6B159CC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D55B8B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CA3897A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9D09E64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32F1ABC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5C3D0AF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A58433C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7182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93F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75E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A97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A88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64A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770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D57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57A735" w:rsidR="00B87141" w:rsidRPr="0075070E" w:rsidRDefault="00AE05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10A454" w:rsidR="00B87141" w:rsidRPr="00DF4FD8" w:rsidRDefault="00AE0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2827F0" w:rsidR="00B87141" w:rsidRPr="00DF4FD8" w:rsidRDefault="00AE0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918EEC" w:rsidR="00B87141" w:rsidRPr="00DF4FD8" w:rsidRDefault="00AE0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567774" w:rsidR="00B87141" w:rsidRPr="00DF4FD8" w:rsidRDefault="00AE0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A237A1" w:rsidR="00B87141" w:rsidRPr="00DF4FD8" w:rsidRDefault="00AE0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4A118A" w:rsidR="00B87141" w:rsidRPr="00DF4FD8" w:rsidRDefault="00AE0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87604B" w:rsidR="00B87141" w:rsidRPr="00DF4FD8" w:rsidRDefault="00AE0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764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221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65A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BBA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1D1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150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310DCA9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286605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B709715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E6DF15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5522E11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FC20B1D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53CF62B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411C452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902AA5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3994B85" w:rsidR="00DF0BAE" w:rsidRPr="00AE05CD" w:rsidRDefault="00AE05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5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D6897CE" w:rsidR="00DF0BAE" w:rsidRPr="00AE05CD" w:rsidRDefault="00AE05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5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7478904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81AF7EF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1E21017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7A8691B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57A9E8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42B934C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31AB922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B0CE05E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6F374FB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39597DD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B8B35DF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31D405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D989CEA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20B2EA2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0956CE2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3167716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5B54720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4250C2F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9E5262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6E7C9B8" w:rsidR="00DF0BAE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5327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A1D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491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59D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FD2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4A2C88" w:rsidR="00857029" w:rsidRPr="0075070E" w:rsidRDefault="00AE05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572293" w:rsidR="00857029" w:rsidRPr="00DF4FD8" w:rsidRDefault="00AE0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D34B2D" w:rsidR="00857029" w:rsidRPr="00DF4FD8" w:rsidRDefault="00AE0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6DF7E6" w:rsidR="00857029" w:rsidRPr="00DF4FD8" w:rsidRDefault="00AE0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B0D5B4" w:rsidR="00857029" w:rsidRPr="00DF4FD8" w:rsidRDefault="00AE0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571547" w:rsidR="00857029" w:rsidRPr="00DF4FD8" w:rsidRDefault="00AE0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9692A8" w:rsidR="00857029" w:rsidRPr="00DF4FD8" w:rsidRDefault="00AE0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71B43A" w:rsidR="00857029" w:rsidRPr="00DF4FD8" w:rsidRDefault="00AE0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129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CDB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29C0CF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65D1DCE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6EEC642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FD7AB26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18B1CEF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F5E2FB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4C4B290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32A8B39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ADBEB8E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AEABCF0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12DE195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93D4F9E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075676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B6A8B82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941C471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76D800D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25D32C8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AAE744A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0F44B72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2B1EF3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27A44CE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A525199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3A520F9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FCBA5B6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582164A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B3D5108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B02092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15F9AC3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9755B03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9E0A1D6" w:rsidR="00DF4FD8" w:rsidRPr="004020EB" w:rsidRDefault="00AE0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9AD7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077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994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5C4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B2E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746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E4B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58A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9CD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11C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22C5E2" w:rsidR="00C54E9D" w:rsidRDefault="00AE05CD">
            <w:r>
              <w:t>Aug 1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61FB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56958F" w:rsidR="00C54E9D" w:rsidRDefault="00AE05CD">
            <w:r>
              <w:t>Aug 11: Defence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E736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6DC3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18E3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ECE0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D8E2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635E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733A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19F7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9EEF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3F5A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63E1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8E11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D46F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460C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C0A5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05C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6 - Q3 Calendar</dc:title>
  <dc:subject>Quarter 3 Calendar with Zimbabwe Holidays</dc:subject>
  <dc:creator>General Blue Corporation</dc:creator>
  <keywords>Zimbabwe 2026 - Q3 Calendar, Printable, Easy to Customize, Holiday Calendar</keywords>
  <dc:description/>
  <dcterms:created xsi:type="dcterms:W3CDTF">2019-12-12T15:31:00.0000000Z</dcterms:created>
  <dcterms:modified xsi:type="dcterms:W3CDTF">2022-11-08T1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